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C4" w:rsidRPr="00A475C4" w:rsidRDefault="00A475C4" w:rsidP="00A475C4">
      <w:pPr>
        <w:widowControl/>
        <w:shd w:val="clear" w:color="auto" w:fill="FFFFFF"/>
        <w:spacing w:after="210"/>
        <w:jc w:val="center"/>
        <w:outlineLvl w:val="0"/>
        <w:rPr>
          <w:rFonts w:ascii="Microsoft YaHei UI" w:eastAsia="Microsoft YaHei UI" w:hAnsi="Microsoft YaHei UI" w:cs="宋体"/>
          <w:b/>
          <w:bCs/>
          <w:color w:val="222222"/>
          <w:spacing w:val="8"/>
          <w:kern w:val="36"/>
          <w:sz w:val="33"/>
          <w:szCs w:val="33"/>
        </w:rPr>
      </w:pPr>
      <w:bookmarkStart w:id="0" w:name="_GoBack"/>
      <w:r w:rsidRPr="00A475C4">
        <w:rPr>
          <w:rFonts w:ascii="Microsoft YaHei UI" w:eastAsia="Microsoft YaHei UI" w:hAnsi="Microsoft YaHei UI" w:cs="宋体" w:hint="eastAsia"/>
          <w:b/>
          <w:bCs/>
          <w:color w:val="222222"/>
          <w:spacing w:val="8"/>
          <w:kern w:val="36"/>
          <w:sz w:val="33"/>
          <w:szCs w:val="33"/>
        </w:rPr>
        <w:t>2022年教育部产学合作协同育人项目高校申报说明</w:t>
      </w:r>
      <w:bookmarkEnd w:id="0"/>
    </w:p>
    <w:p w:rsidR="00D51333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 w:hint="eastAsia"/>
          <w:kern w:val="0"/>
          <w:sz w:val="24"/>
          <w:szCs w:val="24"/>
        </w:rPr>
        <w:t>2022年3</w:t>
      </w:r>
      <w:proofErr w:type="gramStart"/>
      <w:r w:rsidRPr="00A475C4">
        <w:rPr>
          <w:rFonts w:ascii="宋体" w:eastAsia="宋体" w:hAnsi="宋体" w:cs="宋体" w:hint="eastAsia"/>
          <w:kern w:val="0"/>
          <w:sz w:val="24"/>
          <w:szCs w:val="24"/>
        </w:rPr>
        <w:t>月产学合作</w:t>
      </w:r>
      <w:proofErr w:type="gramEnd"/>
      <w:r w:rsidRPr="00A475C4">
        <w:rPr>
          <w:rFonts w:ascii="宋体" w:eastAsia="宋体" w:hAnsi="宋体" w:cs="宋体" w:hint="eastAsia"/>
          <w:kern w:val="0"/>
          <w:sz w:val="24"/>
          <w:szCs w:val="24"/>
        </w:rPr>
        <w:t>协同育人项目申报指南通过企业名单已公布，现将申报过程中的有关注意事项说明如下。</w:t>
      </w:r>
    </w:p>
    <w:p w:rsidR="00A475C4" w:rsidRPr="00A475C4" w:rsidRDefault="00A475C4" w:rsidP="00A475C4">
      <w:pPr>
        <w:widowControl/>
        <w:spacing w:line="360" w:lineRule="auto"/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A475C4">
        <w:rPr>
          <w:rFonts w:ascii="黑体" w:eastAsia="黑体" w:hAnsi="黑体" w:cs="宋体" w:hint="eastAsia"/>
          <w:bCs/>
          <w:kern w:val="0"/>
          <w:sz w:val="24"/>
          <w:szCs w:val="24"/>
        </w:rPr>
        <w:t>一、</w:t>
      </w:r>
      <w:r w:rsidRPr="00A475C4">
        <w:rPr>
          <w:rFonts w:ascii="黑体" w:eastAsia="黑体" w:hAnsi="黑体" w:cs="宋体"/>
          <w:bCs/>
          <w:kern w:val="0"/>
          <w:sz w:val="24"/>
          <w:szCs w:val="24"/>
        </w:rPr>
        <w:t>参与条件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1.参与教师/学生所在高校必须是教育部公布的“全国高等学校名单”中的本科层次高校。</w:t>
      </w:r>
    </w:p>
    <w:p w:rsid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2.教师/学生须注册高校账号，每个账号对应一位项目申请人。教师账号可申报“新工科、新医科、新农科、新文科建设”“教学内容和课程体系改革”“创新创业教育改革”“师资培训”“实践条件和实践基地建设”五类项目，学生账号可申报“创新创业联合基金”项目。</w:t>
      </w:r>
    </w:p>
    <w:p w:rsidR="00A475C4" w:rsidRPr="00A475C4" w:rsidRDefault="00A475C4" w:rsidP="00A475C4">
      <w:pPr>
        <w:widowControl/>
        <w:spacing w:line="360" w:lineRule="auto"/>
        <w:ind w:firstLineChars="200" w:firstLine="480"/>
        <w:jc w:val="left"/>
        <w:rPr>
          <w:rFonts w:ascii="黑体" w:eastAsia="黑体" w:hAnsi="黑体" w:cs="宋体"/>
          <w:bCs/>
          <w:kern w:val="0"/>
          <w:sz w:val="24"/>
          <w:szCs w:val="24"/>
        </w:rPr>
      </w:pPr>
      <w:r w:rsidRPr="00A475C4">
        <w:rPr>
          <w:rFonts w:ascii="黑体" w:eastAsia="黑体" w:hAnsi="黑体" w:cs="宋体" w:hint="eastAsia"/>
          <w:bCs/>
          <w:kern w:val="0"/>
          <w:sz w:val="24"/>
          <w:szCs w:val="24"/>
        </w:rPr>
        <w:t>二、</w:t>
      </w:r>
      <w:r w:rsidRPr="00A475C4">
        <w:rPr>
          <w:rFonts w:ascii="黑体" w:eastAsia="黑体" w:hAnsi="黑体" w:cs="宋体"/>
          <w:bCs/>
          <w:kern w:val="0"/>
          <w:sz w:val="24"/>
          <w:szCs w:val="24"/>
        </w:rPr>
        <w:t>申报注意事项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1.高校教师/学生登录后可点击“产学合作”-“查看企业项目指南”查看企业项目指南。在“企业项目列表”页面中，可根据“企业名称”“项目名称”“项目类型”“涉及专业及产业方向”检索项目。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2.在“企业项目列表”页面，可点击“企业名称”“项目名称”等查看企业项目指南，并可在</w:t>
      </w:r>
      <w:r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“项目申请表单”页面或“产学合作—常用文件下载”页面</w:t>
      </w:r>
      <w:r w:rsidRPr="00A475C4">
        <w:rPr>
          <w:rFonts w:ascii="宋体" w:eastAsia="宋体" w:hAnsi="宋体" w:cs="宋体"/>
          <w:kern w:val="0"/>
          <w:sz w:val="24"/>
          <w:szCs w:val="24"/>
        </w:rPr>
        <w:t>下载</w:t>
      </w:r>
      <w:r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项目申报书模板</w:t>
      </w:r>
      <w:r w:rsidRPr="00A475C4">
        <w:rPr>
          <w:rFonts w:ascii="宋体" w:eastAsia="宋体" w:hAnsi="宋体" w:cs="宋体"/>
          <w:kern w:val="0"/>
          <w:sz w:val="24"/>
          <w:szCs w:val="24"/>
        </w:rPr>
        <w:t>。确定申报意向后，点击“企业项目列表”页面中的“申请”按钮填写项目申请表单。在“项目申请表单”页面，填写相关内容后请及时保存，确认无误后点击“申请”按钮提交项目申请。已保存但未提交的项目可在“产学合作”-“管理项目申请”的“待办”列表中查看（如项目未显示，请点击“刷新”按钮）。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3.“项目负责人”默认为当前登录用户，</w:t>
      </w:r>
      <w:proofErr w:type="gramStart"/>
      <w:r w:rsidRPr="00A475C4">
        <w:rPr>
          <w:rFonts w:ascii="宋体" w:eastAsia="宋体" w:hAnsi="宋体" w:cs="宋体"/>
          <w:kern w:val="0"/>
          <w:sz w:val="24"/>
          <w:szCs w:val="24"/>
        </w:rPr>
        <w:t>请确保</w:t>
      </w:r>
      <w:proofErr w:type="gramEnd"/>
      <w:r w:rsidRPr="00A475C4">
        <w:rPr>
          <w:rFonts w:ascii="宋体" w:eastAsia="宋体" w:hAnsi="宋体" w:cs="宋体"/>
          <w:kern w:val="0"/>
          <w:sz w:val="24"/>
          <w:szCs w:val="24"/>
        </w:rPr>
        <w:t>“项目申请表单”页面中的“项目负责人”与项目申报书中的项目负责人一致。每个项目的项目负责人仅限一人。请勿代替他人申报，以免影响立项结果。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4.每位申请人仅允许有3项在</w:t>
      </w:r>
      <w:proofErr w:type="gramStart"/>
      <w:r w:rsidRPr="00A475C4">
        <w:rPr>
          <w:rFonts w:ascii="宋体" w:eastAsia="宋体" w:hAnsi="宋体" w:cs="宋体"/>
          <w:kern w:val="0"/>
          <w:sz w:val="24"/>
          <w:szCs w:val="24"/>
        </w:rPr>
        <w:t>研</w:t>
      </w:r>
      <w:proofErr w:type="gramEnd"/>
      <w:r w:rsidRPr="00A475C4">
        <w:rPr>
          <w:rFonts w:ascii="宋体" w:eastAsia="宋体" w:hAnsi="宋体" w:cs="宋体"/>
          <w:kern w:val="0"/>
          <w:sz w:val="24"/>
          <w:szCs w:val="24"/>
        </w:rPr>
        <w:t>项目（不包含未立项项目和已结题项目），且每年最多申报3个项目，超过申报数量的项目不予立项。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5.项目申报后，请及时关注高校和企业审核进展。企业审核通过的项目，高校与企业应签署合作协议，明确项目内容、资助形式及时间、预期成果、项目周期和验收标准等事项。合作协议由高校与企业签署，</w:t>
      </w:r>
      <w:r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协议盖章必须为高</w:t>
      </w:r>
      <w:r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校、企业公章（或合同章）</w:t>
      </w:r>
      <w:r w:rsidRPr="00A475C4">
        <w:rPr>
          <w:rFonts w:ascii="宋体" w:eastAsia="宋体" w:hAnsi="宋体" w:cs="宋体"/>
          <w:kern w:val="0"/>
          <w:sz w:val="24"/>
          <w:szCs w:val="24"/>
        </w:rPr>
        <w:t>。推荐使用项目提供的合作协议模板（“项目合作协议”页面或“产学合作—常用文件下载”页面</w:t>
      </w:r>
      <w:r w:rsidRPr="00A475C4">
        <w:rPr>
          <w:rFonts w:ascii="宋体" w:eastAsia="宋体" w:hAnsi="宋体" w:cs="宋体"/>
          <w:spacing w:val="30"/>
          <w:kern w:val="0"/>
          <w:sz w:val="24"/>
          <w:szCs w:val="24"/>
        </w:rPr>
        <w:t>下载</w:t>
      </w:r>
      <w:r w:rsidRPr="00A475C4">
        <w:rPr>
          <w:rFonts w:ascii="宋体" w:eastAsia="宋体" w:hAnsi="宋体" w:cs="宋体"/>
          <w:kern w:val="0"/>
          <w:sz w:val="24"/>
          <w:szCs w:val="24"/>
        </w:rPr>
        <w:t>项目协议模板），协议模板未尽事项，双方可签订补充协议。如另行拟定合作协议，须涵盖协议模板所列主要内容。合作协议由项目负责人上传至项目平台，并须经企业确认。请及时关注协议确认进度，以免影响项目立项。</w:t>
      </w:r>
    </w:p>
    <w:p w:rsidR="00A475C4" w:rsidRPr="00A475C4" w:rsidRDefault="00A475C4" w:rsidP="00A475C4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6.高校管理员请按照要求审核师生的项目申请。</w:t>
      </w:r>
    </w:p>
    <w:p w:rsidR="00A475C4" w:rsidRPr="00A475C4" w:rsidRDefault="00A475C4" w:rsidP="00A475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0000" cy="4060000"/>
            <wp:effectExtent l="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E6" w:rsidRDefault="00A475C4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7.已发布的企业指南持续有效，不受立项名单发布批次限制，可在本年度内分两次提交立项审核。</w:t>
      </w:r>
    </w:p>
    <w:p w:rsidR="00EE1EE6" w:rsidRDefault="00EE1EE6" w:rsidP="00EE1EE6">
      <w:pPr>
        <w:widowControl/>
        <w:spacing w:line="360" w:lineRule="auto"/>
        <w:ind w:firstLine="480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EE1EE6">
        <w:rPr>
          <w:rFonts w:ascii="黑体" w:eastAsia="黑体" w:hAnsi="黑体" w:cs="宋体" w:hint="eastAsia"/>
          <w:kern w:val="0"/>
          <w:sz w:val="24"/>
          <w:szCs w:val="24"/>
        </w:rPr>
        <w:t>三、</w:t>
      </w:r>
      <w:r w:rsidR="00A475C4" w:rsidRPr="00EE1EE6">
        <w:rPr>
          <w:rFonts w:ascii="黑体" w:eastAsia="黑体" w:hAnsi="黑体" w:cs="宋体"/>
          <w:b/>
          <w:bCs/>
          <w:kern w:val="0"/>
          <w:sz w:val="24"/>
          <w:szCs w:val="24"/>
        </w:rPr>
        <w:t>时间安排</w:t>
      </w:r>
    </w:p>
    <w:p w:rsidR="00A475C4" w:rsidRPr="00A475C4" w:rsidRDefault="00EE1EE6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/>
          <w:kern w:val="0"/>
          <w:sz w:val="24"/>
          <w:szCs w:val="24"/>
        </w:rPr>
        <w:t>1.</w:t>
      </w:r>
      <w:r w:rsidR="00A475C4"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高校师生申报</w:t>
      </w:r>
    </w:p>
    <w:p w:rsidR="00EE1EE6" w:rsidRDefault="00A475C4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5C4">
        <w:rPr>
          <w:rFonts w:ascii="宋体" w:eastAsia="宋体" w:hAnsi="宋体" w:cs="宋体"/>
          <w:kern w:val="0"/>
          <w:sz w:val="24"/>
          <w:szCs w:val="24"/>
        </w:rPr>
        <w:t>自即日起高校教师/学生均可申报项目，截止时间以各企业指南中的截止日期为准，或咨询企业项目联系人。</w:t>
      </w:r>
    </w:p>
    <w:p w:rsidR="00EE1EE6" w:rsidRDefault="00EE1EE6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="00A475C4"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立项名单发布</w:t>
      </w:r>
    </w:p>
    <w:p w:rsidR="00A475C4" w:rsidRPr="00A475C4" w:rsidRDefault="00EE1EE6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1）</w:t>
      </w:r>
      <w:r w:rsidR="00A475C4"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6月30日前</w:t>
      </w:r>
      <w:r w:rsidR="00A475C4" w:rsidRPr="00A475C4">
        <w:rPr>
          <w:rFonts w:ascii="宋体" w:eastAsia="宋体" w:hAnsi="宋体" w:cs="宋体"/>
          <w:kern w:val="0"/>
          <w:sz w:val="24"/>
          <w:szCs w:val="24"/>
        </w:rPr>
        <w:t>在平台内完成协议确认的项目，将纳入2022年第一批立项名单审核与发布。</w:t>
      </w:r>
    </w:p>
    <w:p w:rsidR="00A475C4" w:rsidRPr="00A475C4" w:rsidRDefault="00EE1EE6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（2）</w:t>
      </w:r>
      <w:r w:rsidR="00A475C4"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9月30日前</w:t>
      </w:r>
      <w:r w:rsidR="00A475C4" w:rsidRPr="00A475C4">
        <w:rPr>
          <w:rFonts w:ascii="宋体" w:eastAsia="宋体" w:hAnsi="宋体" w:cs="宋体"/>
          <w:kern w:val="0"/>
          <w:sz w:val="24"/>
          <w:szCs w:val="24"/>
        </w:rPr>
        <w:t>在平台内完成协议确认的项目，将纳入2022年第二批立项名单审核与发布。</w:t>
      </w:r>
    </w:p>
    <w:p w:rsidR="00A475C4" w:rsidRPr="00A475C4" w:rsidRDefault="00EE1EE6" w:rsidP="00EE1EE6">
      <w:pPr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3）</w:t>
      </w:r>
      <w:r w:rsidR="00A475C4" w:rsidRPr="00A475C4">
        <w:rPr>
          <w:rFonts w:ascii="宋体" w:eastAsia="宋体" w:hAnsi="宋体" w:cs="宋体"/>
          <w:b/>
          <w:bCs/>
          <w:kern w:val="0"/>
          <w:sz w:val="24"/>
          <w:szCs w:val="24"/>
        </w:rPr>
        <w:t>9月30日后</w:t>
      </w:r>
      <w:r w:rsidR="00A475C4" w:rsidRPr="00A475C4">
        <w:rPr>
          <w:rFonts w:ascii="宋体" w:eastAsia="宋体" w:hAnsi="宋体" w:cs="宋体"/>
          <w:kern w:val="0"/>
          <w:sz w:val="24"/>
          <w:szCs w:val="24"/>
        </w:rPr>
        <w:t>在平台内完成协议确认的项目，将不纳入教育部产学合作协同育人项目。</w:t>
      </w:r>
    </w:p>
    <w:p w:rsidR="00A475C4" w:rsidRDefault="00A475C4" w:rsidP="00EE1EE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:rsidR="00EE1EE6" w:rsidRDefault="00EE1EE6" w:rsidP="00EE1EE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:rsidR="00EE1EE6" w:rsidRDefault="00EE1EE6" w:rsidP="00EE1EE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件：</w:t>
      </w:r>
    </w:p>
    <w:p w:rsidR="00EE1EE6" w:rsidRPr="00EE1EE6" w:rsidRDefault="00EE1EE6" w:rsidP="00EE1EE6">
      <w:pPr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 w:rsidRPr="00EE1EE6">
        <w:rPr>
          <w:rFonts w:ascii="宋体" w:eastAsia="宋体" w:hAnsi="宋体" w:cs="宋体" w:hint="eastAsia"/>
          <w:kern w:val="0"/>
          <w:sz w:val="24"/>
          <w:szCs w:val="24"/>
        </w:rPr>
        <w:t>1.项目申报书（高校）模板.</w:t>
      </w:r>
      <w:proofErr w:type="spellStart"/>
      <w:proofErr w:type="gramStart"/>
      <w:r w:rsidRPr="00EE1EE6">
        <w:rPr>
          <w:rFonts w:ascii="宋体" w:eastAsia="宋体" w:hAnsi="宋体" w:cs="宋体" w:hint="eastAsia"/>
          <w:kern w:val="0"/>
          <w:sz w:val="24"/>
          <w:szCs w:val="24"/>
        </w:rPr>
        <w:t>docx</w:t>
      </w:r>
      <w:proofErr w:type="spellEnd"/>
      <w:proofErr w:type="gramEnd"/>
    </w:p>
    <w:p w:rsidR="00EE1EE6" w:rsidRDefault="00EE1EE6" w:rsidP="00EE1EE6">
      <w:pPr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 w:rsidRPr="00EE1EE6">
        <w:rPr>
          <w:rFonts w:ascii="宋体" w:eastAsia="宋体" w:hAnsi="宋体" w:cs="宋体" w:hint="eastAsia"/>
          <w:kern w:val="0"/>
          <w:sz w:val="24"/>
          <w:szCs w:val="24"/>
        </w:rPr>
        <w:t>2.项目合作协议模板.</w:t>
      </w:r>
      <w:proofErr w:type="spellStart"/>
      <w:proofErr w:type="gramStart"/>
      <w:r w:rsidRPr="00EE1EE6">
        <w:rPr>
          <w:rFonts w:ascii="宋体" w:eastAsia="宋体" w:hAnsi="宋体" w:cs="宋体" w:hint="eastAsia"/>
          <w:kern w:val="0"/>
          <w:sz w:val="24"/>
          <w:szCs w:val="24"/>
        </w:rPr>
        <w:t>docx</w:t>
      </w:r>
      <w:proofErr w:type="spellEnd"/>
      <w:proofErr w:type="gramEnd"/>
    </w:p>
    <w:p w:rsidR="00EE1EE6" w:rsidRDefault="00EE1EE6" w:rsidP="00EE1EE6">
      <w:pPr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</w:p>
    <w:p w:rsidR="00EE1EE6" w:rsidRPr="00EE1EE6" w:rsidRDefault="00EE1EE6" w:rsidP="00EE1EE6">
      <w:pPr>
        <w:spacing w:line="360" w:lineRule="auto"/>
        <w:ind w:firstLineChars="400" w:firstLine="960"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22年4月20日</w:t>
      </w:r>
    </w:p>
    <w:sectPr w:rsidR="00EE1EE6" w:rsidRPr="00EE1E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66" w:rsidRDefault="00684D66" w:rsidP="00A475C4">
      <w:r>
        <w:separator/>
      </w:r>
    </w:p>
  </w:endnote>
  <w:endnote w:type="continuationSeparator" w:id="0">
    <w:p w:rsidR="00684D66" w:rsidRDefault="00684D66" w:rsidP="00A4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5646"/>
      <w:docPartObj>
        <w:docPartGallery w:val="Page Numbers (Bottom of Page)"/>
        <w:docPartUnique/>
      </w:docPartObj>
    </w:sdtPr>
    <w:sdtContent>
      <w:p w:rsidR="00EE1EE6" w:rsidRDefault="00EE1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52" w:rsidRPr="00EA0152">
          <w:rPr>
            <w:noProof/>
            <w:lang w:val="zh-CN"/>
          </w:rPr>
          <w:t>3</w:t>
        </w:r>
        <w:r>
          <w:fldChar w:fldCharType="end"/>
        </w:r>
      </w:p>
    </w:sdtContent>
  </w:sdt>
  <w:p w:rsidR="00EE1EE6" w:rsidRDefault="00EE1E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66" w:rsidRDefault="00684D66" w:rsidP="00A475C4">
      <w:r>
        <w:separator/>
      </w:r>
    </w:p>
  </w:footnote>
  <w:footnote w:type="continuationSeparator" w:id="0">
    <w:p w:rsidR="00684D66" w:rsidRDefault="00684D66" w:rsidP="00A47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24"/>
    <w:rsid w:val="002A3524"/>
    <w:rsid w:val="00684D66"/>
    <w:rsid w:val="00A475C4"/>
    <w:rsid w:val="00D51333"/>
    <w:rsid w:val="00EA0152"/>
    <w:rsid w:val="00E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12FA"/>
  <w15:chartTrackingRefBased/>
  <w15:docId w15:val="{CD269674-9141-41C6-85FE-9AD717C0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75C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75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7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5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75C4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A47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75C4"/>
    <w:rPr>
      <w:b/>
      <w:bCs/>
    </w:rPr>
  </w:style>
  <w:style w:type="character" w:styleId="a9">
    <w:name w:val="Hyperlink"/>
    <w:basedOn w:val="a0"/>
    <w:uiPriority w:val="99"/>
    <w:semiHidden/>
    <w:unhideWhenUsed/>
    <w:rsid w:val="00EE1EE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1E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0F7D-5210-4AEB-B73F-508F271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新富</dc:creator>
  <cp:keywords/>
  <dc:description/>
  <cp:lastModifiedBy>尹新富</cp:lastModifiedBy>
  <cp:revision>3</cp:revision>
  <dcterms:created xsi:type="dcterms:W3CDTF">2022-05-02T08:07:00Z</dcterms:created>
  <dcterms:modified xsi:type="dcterms:W3CDTF">2022-05-02T08:25:00Z</dcterms:modified>
</cp:coreProperties>
</file>